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B6" w:rsidRPr="001228B6" w:rsidRDefault="001228B6" w:rsidP="001228B6">
      <w:pPr>
        <w:ind w:firstLine="4820"/>
        <w:jc w:val="both"/>
        <w:rPr>
          <w:sz w:val="26"/>
          <w:szCs w:val="26"/>
          <w:lang w:val="ru-RU"/>
        </w:rPr>
      </w:pPr>
      <w:r w:rsidRPr="001228B6">
        <w:rPr>
          <w:sz w:val="26"/>
          <w:szCs w:val="26"/>
          <w:lang w:val="ru-RU"/>
        </w:rPr>
        <w:t xml:space="preserve">Приложение </w:t>
      </w:r>
      <w:r w:rsidRPr="00C2507B">
        <w:rPr>
          <w:sz w:val="26"/>
          <w:szCs w:val="26"/>
        </w:rPr>
        <w:t>N</w:t>
      </w:r>
      <w:r w:rsidRPr="001228B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2</w:t>
      </w:r>
      <w:bookmarkStart w:id="0" w:name="_GoBack"/>
      <w:bookmarkEnd w:id="0"/>
      <w:r w:rsidRPr="001228B6">
        <w:rPr>
          <w:sz w:val="26"/>
          <w:szCs w:val="26"/>
          <w:lang w:val="ru-RU"/>
        </w:rPr>
        <w:t xml:space="preserve"> </w:t>
      </w:r>
    </w:p>
    <w:p w:rsidR="001228B6" w:rsidRPr="001228B6" w:rsidRDefault="001228B6" w:rsidP="001228B6">
      <w:pPr>
        <w:ind w:firstLine="4820"/>
        <w:jc w:val="both"/>
        <w:rPr>
          <w:sz w:val="26"/>
          <w:szCs w:val="26"/>
          <w:lang w:val="ru-RU"/>
        </w:rPr>
      </w:pPr>
      <w:r w:rsidRPr="001228B6">
        <w:rPr>
          <w:sz w:val="26"/>
          <w:szCs w:val="26"/>
          <w:lang w:val="ru-RU"/>
        </w:rPr>
        <w:t>к Порядку размещения в информационно</w:t>
      </w:r>
    </w:p>
    <w:p w:rsidR="001228B6" w:rsidRPr="001228B6" w:rsidRDefault="001228B6" w:rsidP="001228B6">
      <w:pPr>
        <w:ind w:firstLine="4820"/>
        <w:jc w:val="both"/>
        <w:rPr>
          <w:sz w:val="26"/>
          <w:szCs w:val="26"/>
          <w:lang w:val="ru-RU"/>
        </w:rPr>
      </w:pPr>
      <w:r w:rsidRPr="001228B6">
        <w:rPr>
          <w:sz w:val="26"/>
          <w:szCs w:val="26"/>
          <w:lang w:val="ru-RU"/>
        </w:rPr>
        <w:t>-телекоммуникационной сети «Интернет»</w:t>
      </w:r>
    </w:p>
    <w:p w:rsidR="001228B6" w:rsidRPr="001228B6" w:rsidRDefault="001228B6" w:rsidP="001228B6">
      <w:pPr>
        <w:ind w:firstLine="4820"/>
        <w:jc w:val="both"/>
        <w:rPr>
          <w:sz w:val="26"/>
          <w:szCs w:val="26"/>
          <w:lang w:val="ru-RU"/>
        </w:rPr>
      </w:pPr>
      <w:r w:rsidRPr="001228B6">
        <w:rPr>
          <w:sz w:val="26"/>
          <w:szCs w:val="26"/>
          <w:lang w:val="ru-RU"/>
        </w:rPr>
        <w:t xml:space="preserve"> информации о рассчитываемой за </w:t>
      </w:r>
    </w:p>
    <w:p w:rsidR="001228B6" w:rsidRPr="001228B6" w:rsidRDefault="001228B6" w:rsidP="001228B6">
      <w:pPr>
        <w:ind w:firstLine="4820"/>
        <w:jc w:val="both"/>
        <w:rPr>
          <w:sz w:val="26"/>
          <w:szCs w:val="26"/>
          <w:lang w:val="ru-RU"/>
        </w:rPr>
      </w:pPr>
      <w:r w:rsidRPr="001228B6">
        <w:rPr>
          <w:sz w:val="26"/>
          <w:szCs w:val="26"/>
          <w:lang w:val="ru-RU"/>
        </w:rPr>
        <w:t>календарный год среднемесячной</w:t>
      </w:r>
    </w:p>
    <w:p w:rsidR="001228B6" w:rsidRPr="001228B6" w:rsidRDefault="001228B6" w:rsidP="001228B6">
      <w:pPr>
        <w:ind w:firstLine="4820"/>
        <w:jc w:val="both"/>
        <w:rPr>
          <w:sz w:val="26"/>
          <w:szCs w:val="26"/>
          <w:lang w:val="ru-RU"/>
        </w:rPr>
      </w:pPr>
      <w:r w:rsidRPr="001228B6">
        <w:rPr>
          <w:sz w:val="26"/>
          <w:szCs w:val="26"/>
          <w:lang w:val="ru-RU"/>
        </w:rPr>
        <w:t xml:space="preserve"> заработной плате руководителей, их </w:t>
      </w:r>
    </w:p>
    <w:p w:rsidR="001228B6" w:rsidRPr="001228B6" w:rsidRDefault="001228B6" w:rsidP="001228B6">
      <w:pPr>
        <w:ind w:firstLine="4820"/>
        <w:jc w:val="both"/>
        <w:rPr>
          <w:sz w:val="26"/>
          <w:szCs w:val="26"/>
          <w:lang w:val="ru-RU"/>
        </w:rPr>
      </w:pPr>
      <w:r w:rsidRPr="001228B6">
        <w:rPr>
          <w:sz w:val="26"/>
          <w:szCs w:val="26"/>
          <w:lang w:val="ru-RU"/>
        </w:rPr>
        <w:t xml:space="preserve">заместителей муниципальных учреждений </w:t>
      </w:r>
    </w:p>
    <w:p w:rsidR="001228B6" w:rsidRPr="001228B6" w:rsidRDefault="001228B6" w:rsidP="001228B6">
      <w:pPr>
        <w:ind w:firstLine="4820"/>
        <w:jc w:val="both"/>
        <w:rPr>
          <w:sz w:val="26"/>
          <w:szCs w:val="26"/>
          <w:lang w:val="ru-RU"/>
        </w:rPr>
      </w:pPr>
      <w:r w:rsidRPr="001228B6">
        <w:rPr>
          <w:sz w:val="26"/>
          <w:szCs w:val="26"/>
          <w:lang w:val="ru-RU"/>
        </w:rPr>
        <w:t xml:space="preserve"> муниципального образования города</w:t>
      </w:r>
    </w:p>
    <w:p w:rsidR="001228B6" w:rsidRPr="00C2507B" w:rsidRDefault="001228B6" w:rsidP="001228B6">
      <w:pPr>
        <w:ind w:firstLine="4820"/>
        <w:jc w:val="both"/>
        <w:rPr>
          <w:sz w:val="26"/>
          <w:szCs w:val="26"/>
        </w:rPr>
      </w:pPr>
      <w:r w:rsidRPr="001228B6">
        <w:rPr>
          <w:sz w:val="26"/>
          <w:szCs w:val="26"/>
          <w:lang w:val="ru-RU"/>
        </w:rPr>
        <w:t xml:space="preserve"> </w:t>
      </w:r>
      <w:r w:rsidRPr="00C2507B">
        <w:rPr>
          <w:sz w:val="26"/>
          <w:szCs w:val="26"/>
        </w:rPr>
        <w:t xml:space="preserve">Пыть-Яха </w:t>
      </w:r>
    </w:p>
    <w:p w:rsidR="00C27BD5" w:rsidRPr="00C27BD5" w:rsidRDefault="00C27BD5" w:rsidP="00C27BD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6"/>
        <w:gridCol w:w="4343"/>
        <w:gridCol w:w="4650"/>
      </w:tblGrid>
      <w:tr w:rsidR="00C27BD5" w:rsidRPr="001228B6" w:rsidTr="00B641D6">
        <w:tc>
          <w:tcPr>
            <w:tcW w:w="9854" w:type="dxa"/>
            <w:gridSpan w:val="4"/>
          </w:tcPr>
          <w:p w:rsidR="00C27BD5" w:rsidRDefault="001228B6" w:rsidP="00C27BD5">
            <w:pPr>
              <w:jc w:val="center"/>
              <w:rPr>
                <w:sz w:val="26"/>
                <w:szCs w:val="26"/>
              </w:rPr>
            </w:pPr>
            <w:proofErr w:type="spellStart"/>
            <w:r w:rsidRPr="00DF7485">
              <w:rPr>
                <w:sz w:val="26"/>
                <w:szCs w:val="26"/>
              </w:rPr>
              <w:t>Наименование</w:t>
            </w:r>
            <w:proofErr w:type="spellEnd"/>
            <w:r w:rsidRPr="00DF7485">
              <w:rPr>
                <w:sz w:val="26"/>
                <w:szCs w:val="26"/>
              </w:rPr>
              <w:t xml:space="preserve"> </w:t>
            </w:r>
            <w:proofErr w:type="spellStart"/>
            <w:r w:rsidRPr="00DF7485">
              <w:rPr>
                <w:sz w:val="26"/>
                <w:szCs w:val="26"/>
              </w:rPr>
              <w:t>муниципального</w:t>
            </w:r>
            <w:proofErr w:type="spellEnd"/>
            <w:r w:rsidRPr="00DF7485">
              <w:rPr>
                <w:sz w:val="26"/>
                <w:szCs w:val="26"/>
              </w:rPr>
              <w:t xml:space="preserve"> </w:t>
            </w:r>
            <w:proofErr w:type="spellStart"/>
            <w:r w:rsidRPr="00DF7485">
              <w:rPr>
                <w:sz w:val="26"/>
                <w:szCs w:val="26"/>
              </w:rPr>
              <w:t>учреждения</w:t>
            </w:r>
            <w:proofErr w:type="spellEnd"/>
            <w:r w:rsidRPr="00DF7485">
              <w:rPr>
                <w:sz w:val="26"/>
                <w:szCs w:val="26"/>
              </w:rPr>
              <w:t>*</w:t>
            </w:r>
          </w:p>
          <w:p w:rsidR="001228B6" w:rsidRPr="00C27BD5" w:rsidRDefault="001228B6" w:rsidP="00C27BD5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7BD5" w:rsidRPr="001228B6" w:rsidTr="00B641D6">
        <w:tc>
          <w:tcPr>
            <w:tcW w:w="9854" w:type="dxa"/>
            <w:gridSpan w:val="4"/>
          </w:tcPr>
          <w:p w:rsidR="00C27BD5" w:rsidRDefault="001228B6" w:rsidP="00C27B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ое автономное учреждение «Аквацентр «Дельфин»</w:t>
            </w:r>
          </w:p>
          <w:p w:rsidR="001228B6" w:rsidRPr="00C27BD5" w:rsidRDefault="001228B6" w:rsidP="00C27BD5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7BD5" w:rsidRPr="00C27BD5" w:rsidTr="00B641D6">
        <w:tc>
          <w:tcPr>
            <w:tcW w:w="630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</w:rPr>
            </w:pPr>
            <w:r w:rsidRPr="00C27BD5">
              <w:rPr>
                <w:sz w:val="26"/>
                <w:szCs w:val="26"/>
              </w:rPr>
              <w:t>1.</w:t>
            </w:r>
          </w:p>
        </w:tc>
        <w:tc>
          <w:tcPr>
            <w:tcW w:w="4442" w:type="dxa"/>
            <w:gridSpan w:val="2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782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>13 268 966,91</w:t>
            </w:r>
          </w:p>
        </w:tc>
      </w:tr>
      <w:tr w:rsidR="00C27BD5" w:rsidRPr="00C27BD5" w:rsidTr="00B641D6">
        <w:tc>
          <w:tcPr>
            <w:tcW w:w="630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</w:rPr>
            </w:pPr>
            <w:r w:rsidRPr="00C27BD5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442" w:type="dxa"/>
            <w:gridSpan w:val="2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782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>31,71</w:t>
            </w:r>
          </w:p>
        </w:tc>
      </w:tr>
      <w:tr w:rsidR="00C27BD5" w:rsidRPr="00C27BD5" w:rsidTr="00B641D6">
        <w:tc>
          <w:tcPr>
            <w:tcW w:w="630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</w:rPr>
            </w:pPr>
            <w:r w:rsidRPr="00C27BD5">
              <w:rPr>
                <w:sz w:val="26"/>
                <w:szCs w:val="26"/>
              </w:rPr>
              <w:t>3.</w:t>
            </w:r>
          </w:p>
        </w:tc>
        <w:tc>
          <w:tcPr>
            <w:tcW w:w="4442" w:type="dxa"/>
            <w:gridSpan w:val="2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782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>34870,62</w:t>
            </w:r>
          </w:p>
        </w:tc>
      </w:tr>
      <w:tr w:rsidR="00C27BD5" w:rsidRPr="00C27BD5" w:rsidTr="00B641D6">
        <w:tc>
          <w:tcPr>
            <w:tcW w:w="636" w:type="dxa"/>
            <w:gridSpan w:val="2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</w:rPr>
            </w:pPr>
            <w:r w:rsidRPr="00C27BD5">
              <w:rPr>
                <w:sz w:val="26"/>
                <w:szCs w:val="26"/>
              </w:rPr>
              <w:t>4.</w:t>
            </w:r>
          </w:p>
        </w:tc>
        <w:tc>
          <w:tcPr>
            <w:tcW w:w="4436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782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 xml:space="preserve">Директор </w:t>
            </w:r>
          </w:p>
        </w:tc>
      </w:tr>
      <w:tr w:rsidR="00C27BD5" w:rsidRPr="00C27BD5" w:rsidTr="00B641D6">
        <w:tc>
          <w:tcPr>
            <w:tcW w:w="636" w:type="dxa"/>
            <w:gridSpan w:val="2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</w:rPr>
            </w:pPr>
            <w:r w:rsidRPr="00C27BD5">
              <w:rPr>
                <w:sz w:val="26"/>
                <w:szCs w:val="26"/>
              </w:rPr>
              <w:t>4.1.</w:t>
            </w:r>
          </w:p>
        </w:tc>
        <w:tc>
          <w:tcPr>
            <w:tcW w:w="4436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 xml:space="preserve">Фонд </w:t>
            </w:r>
            <w:proofErr w:type="gramStart"/>
            <w:r w:rsidRPr="00C27BD5">
              <w:rPr>
                <w:sz w:val="26"/>
                <w:szCs w:val="26"/>
                <w:lang w:val="ru-RU"/>
              </w:rPr>
              <w:t>начисления  заработной</w:t>
            </w:r>
            <w:proofErr w:type="gramEnd"/>
            <w:r w:rsidRPr="00C27BD5">
              <w:rPr>
                <w:sz w:val="26"/>
                <w:szCs w:val="26"/>
                <w:lang w:val="ru-RU"/>
              </w:rPr>
              <w:t xml:space="preserve"> платы руководителю за отчетный год  (руб.) </w:t>
            </w:r>
          </w:p>
        </w:tc>
        <w:tc>
          <w:tcPr>
            <w:tcW w:w="4782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>1 517 340,46</w:t>
            </w:r>
          </w:p>
        </w:tc>
      </w:tr>
      <w:tr w:rsidR="00C27BD5" w:rsidRPr="00C27BD5" w:rsidTr="00B641D6">
        <w:tc>
          <w:tcPr>
            <w:tcW w:w="636" w:type="dxa"/>
            <w:gridSpan w:val="2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</w:rPr>
            </w:pPr>
            <w:r w:rsidRPr="00C27BD5">
              <w:rPr>
                <w:sz w:val="26"/>
                <w:szCs w:val="26"/>
              </w:rPr>
              <w:t>4.2.</w:t>
            </w:r>
          </w:p>
        </w:tc>
        <w:tc>
          <w:tcPr>
            <w:tcW w:w="4436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782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>126 445,04</w:t>
            </w:r>
          </w:p>
        </w:tc>
      </w:tr>
      <w:tr w:rsidR="00C27BD5" w:rsidRPr="00C27BD5" w:rsidTr="00B641D6">
        <w:tc>
          <w:tcPr>
            <w:tcW w:w="636" w:type="dxa"/>
            <w:gridSpan w:val="2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</w:rPr>
            </w:pPr>
            <w:r w:rsidRPr="00C27BD5">
              <w:rPr>
                <w:sz w:val="26"/>
                <w:szCs w:val="26"/>
              </w:rPr>
              <w:t>5.</w:t>
            </w:r>
          </w:p>
        </w:tc>
        <w:tc>
          <w:tcPr>
            <w:tcW w:w="4436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 xml:space="preserve">Заместитель директора </w:t>
            </w:r>
          </w:p>
        </w:tc>
      </w:tr>
      <w:tr w:rsidR="00C27BD5" w:rsidRPr="00C27BD5" w:rsidTr="00B641D6">
        <w:tc>
          <w:tcPr>
            <w:tcW w:w="636" w:type="dxa"/>
            <w:gridSpan w:val="2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</w:rPr>
            </w:pPr>
            <w:r w:rsidRPr="00C27BD5">
              <w:rPr>
                <w:sz w:val="26"/>
                <w:szCs w:val="26"/>
              </w:rPr>
              <w:t>5.1.</w:t>
            </w:r>
          </w:p>
        </w:tc>
        <w:tc>
          <w:tcPr>
            <w:tcW w:w="4436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 xml:space="preserve">Фонд </w:t>
            </w:r>
            <w:proofErr w:type="gramStart"/>
            <w:r w:rsidRPr="00C27BD5">
              <w:rPr>
                <w:sz w:val="26"/>
                <w:szCs w:val="26"/>
                <w:lang w:val="ru-RU"/>
              </w:rPr>
              <w:t>начисления  заработной</w:t>
            </w:r>
            <w:proofErr w:type="gramEnd"/>
            <w:r w:rsidRPr="00C27BD5">
              <w:rPr>
                <w:sz w:val="26"/>
                <w:szCs w:val="26"/>
                <w:lang w:val="ru-RU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4782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>1 031 949,59</w:t>
            </w:r>
          </w:p>
        </w:tc>
      </w:tr>
      <w:tr w:rsidR="00C27BD5" w:rsidRPr="00C27BD5" w:rsidTr="00B641D6">
        <w:tc>
          <w:tcPr>
            <w:tcW w:w="636" w:type="dxa"/>
            <w:gridSpan w:val="2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</w:rPr>
            </w:pPr>
            <w:r w:rsidRPr="00C27BD5">
              <w:rPr>
                <w:sz w:val="26"/>
                <w:szCs w:val="26"/>
              </w:rPr>
              <w:t>5.2.</w:t>
            </w:r>
          </w:p>
        </w:tc>
        <w:tc>
          <w:tcPr>
            <w:tcW w:w="4436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82" w:type="dxa"/>
          </w:tcPr>
          <w:p w:rsidR="00C27BD5" w:rsidRPr="00C27BD5" w:rsidRDefault="00C27BD5" w:rsidP="00C27BD5">
            <w:pPr>
              <w:jc w:val="both"/>
              <w:rPr>
                <w:sz w:val="26"/>
                <w:szCs w:val="26"/>
                <w:lang w:val="ru-RU"/>
              </w:rPr>
            </w:pPr>
            <w:r w:rsidRPr="00C27BD5">
              <w:rPr>
                <w:sz w:val="26"/>
                <w:szCs w:val="26"/>
                <w:lang w:val="ru-RU"/>
              </w:rPr>
              <w:t>85 995,80</w:t>
            </w:r>
          </w:p>
        </w:tc>
      </w:tr>
    </w:tbl>
    <w:p w:rsidR="00C27BD5" w:rsidRPr="00C27BD5" w:rsidRDefault="00C27BD5" w:rsidP="00C27BD5">
      <w:pPr>
        <w:jc w:val="both"/>
        <w:rPr>
          <w:sz w:val="26"/>
          <w:szCs w:val="26"/>
          <w:lang w:val="ru-RU"/>
        </w:rPr>
      </w:pPr>
    </w:p>
    <w:p w:rsidR="00974356" w:rsidRPr="00C27BD5" w:rsidRDefault="00974356" w:rsidP="00AF1088">
      <w:pPr>
        <w:jc w:val="both"/>
        <w:rPr>
          <w:sz w:val="26"/>
          <w:szCs w:val="26"/>
          <w:lang w:val="ru-RU"/>
        </w:rPr>
      </w:pPr>
    </w:p>
    <w:sectPr w:rsidR="00974356" w:rsidRPr="00C27BD5" w:rsidSect="00120CE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6757"/>
    <w:multiLevelType w:val="hybridMultilevel"/>
    <w:tmpl w:val="38F22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01E25"/>
    <w:multiLevelType w:val="hybridMultilevel"/>
    <w:tmpl w:val="47481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C54CF4"/>
    <w:multiLevelType w:val="hybridMultilevel"/>
    <w:tmpl w:val="4C4E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9D222A"/>
    <w:multiLevelType w:val="hybridMultilevel"/>
    <w:tmpl w:val="86DC3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A0"/>
    <w:rsid w:val="000001C8"/>
    <w:rsid w:val="00001F2E"/>
    <w:rsid w:val="00010DCA"/>
    <w:rsid w:val="00011F15"/>
    <w:rsid w:val="00012954"/>
    <w:rsid w:val="00014544"/>
    <w:rsid w:val="00037173"/>
    <w:rsid w:val="00096DF9"/>
    <w:rsid w:val="000B4CA6"/>
    <w:rsid w:val="000C2FDB"/>
    <w:rsid w:val="000D13D6"/>
    <w:rsid w:val="000F6494"/>
    <w:rsid w:val="001005A4"/>
    <w:rsid w:val="00101A9A"/>
    <w:rsid w:val="001026BF"/>
    <w:rsid w:val="00120CEF"/>
    <w:rsid w:val="001228B6"/>
    <w:rsid w:val="00122F59"/>
    <w:rsid w:val="00122F75"/>
    <w:rsid w:val="001356B8"/>
    <w:rsid w:val="001864AC"/>
    <w:rsid w:val="001B568C"/>
    <w:rsid w:val="001C16B6"/>
    <w:rsid w:val="00216AA1"/>
    <w:rsid w:val="002509CF"/>
    <w:rsid w:val="0025713E"/>
    <w:rsid w:val="00261ABB"/>
    <w:rsid w:val="00264D33"/>
    <w:rsid w:val="0026524E"/>
    <w:rsid w:val="002A6959"/>
    <w:rsid w:val="002B04C4"/>
    <w:rsid w:val="002B46F1"/>
    <w:rsid w:val="002C5EA7"/>
    <w:rsid w:val="002F3EA7"/>
    <w:rsid w:val="003423BF"/>
    <w:rsid w:val="003442DD"/>
    <w:rsid w:val="0036059A"/>
    <w:rsid w:val="003670A0"/>
    <w:rsid w:val="00370163"/>
    <w:rsid w:val="0039151D"/>
    <w:rsid w:val="003B235A"/>
    <w:rsid w:val="003C1B4C"/>
    <w:rsid w:val="003C2F2B"/>
    <w:rsid w:val="003D3D2B"/>
    <w:rsid w:val="003E7573"/>
    <w:rsid w:val="0040521E"/>
    <w:rsid w:val="004218F2"/>
    <w:rsid w:val="004806C4"/>
    <w:rsid w:val="004A7F2F"/>
    <w:rsid w:val="004B2702"/>
    <w:rsid w:val="004B5522"/>
    <w:rsid w:val="004E7022"/>
    <w:rsid w:val="005205B9"/>
    <w:rsid w:val="0053120E"/>
    <w:rsid w:val="00551F27"/>
    <w:rsid w:val="0058078D"/>
    <w:rsid w:val="00587B3F"/>
    <w:rsid w:val="0059685D"/>
    <w:rsid w:val="005A5F5E"/>
    <w:rsid w:val="005E493C"/>
    <w:rsid w:val="005E4C76"/>
    <w:rsid w:val="005F2A29"/>
    <w:rsid w:val="006268A4"/>
    <w:rsid w:val="00641A73"/>
    <w:rsid w:val="006A5A39"/>
    <w:rsid w:val="006B140F"/>
    <w:rsid w:val="006C4B38"/>
    <w:rsid w:val="006E3205"/>
    <w:rsid w:val="007017FF"/>
    <w:rsid w:val="00740B3F"/>
    <w:rsid w:val="00743CB5"/>
    <w:rsid w:val="0075279E"/>
    <w:rsid w:val="00764769"/>
    <w:rsid w:val="00771005"/>
    <w:rsid w:val="007A121D"/>
    <w:rsid w:val="007A1E09"/>
    <w:rsid w:val="007A56FA"/>
    <w:rsid w:val="007B0A28"/>
    <w:rsid w:val="007B2D8E"/>
    <w:rsid w:val="007B4AD9"/>
    <w:rsid w:val="007C7318"/>
    <w:rsid w:val="007D16C7"/>
    <w:rsid w:val="007D503A"/>
    <w:rsid w:val="00813D8F"/>
    <w:rsid w:val="00820A25"/>
    <w:rsid w:val="0083366A"/>
    <w:rsid w:val="008655AC"/>
    <w:rsid w:val="00896DA0"/>
    <w:rsid w:val="008A1C4D"/>
    <w:rsid w:val="008B67C9"/>
    <w:rsid w:val="008C0459"/>
    <w:rsid w:val="008D36FB"/>
    <w:rsid w:val="00933326"/>
    <w:rsid w:val="0094045A"/>
    <w:rsid w:val="009500BC"/>
    <w:rsid w:val="00955D07"/>
    <w:rsid w:val="00967E3D"/>
    <w:rsid w:val="00974356"/>
    <w:rsid w:val="00983460"/>
    <w:rsid w:val="00984808"/>
    <w:rsid w:val="00993D42"/>
    <w:rsid w:val="009A1ED3"/>
    <w:rsid w:val="009C4F1B"/>
    <w:rsid w:val="009F1B5E"/>
    <w:rsid w:val="009F7FB5"/>
    <w:rsid w:val="00A3635A"/>
    <w:rsid w:val="00A43729"/>
    <w:rsid w:val="00A6192A"/>
    <w:rsid w:val="00AA6BD5"/>
    <w:rsid w:val="00AB389A"/>
    <w:rsid w:val="00AD21DD"/>
    <w:rsid w:val="00AE39CD"/>
    <w:rsid w:val="00AF1088"/>
    <w:rsid w:val="00B534A9"/>
    <w:rsid w:val="00B60A06"/>
    <w:rsid w:val="00B63A4A"/>
    <w:rsid w:val="00B71B27"/>
    <w:rsid w:val="00B75149"/>
    <w:rsid w:val="00B77EAF"/>
    <w:rsid w:val="00BA522B"/>
    <w:rsid w:val="00BA66CA"/>
    <w:rsid w:val="00BD14CE"/>
    <w:rsid w:val="00BF4725"/>
    <w:rsid w:val="00C03D35"/>
    <w:rsid w:val="00C13552"/>
    <w:rsid w:val="00C154A3"/>
    <w:rsid w:val="00C27BD5"/>
    <w:rsid w:val="00C60003"/>
    <w:rsid w:val="00C6016C"/>
    <w:rsid w:val="00C77FC7"/>
    <w:rsid w:val="00C925A1"/>
    <w:rsid w:val="00CA41E1"/>
    <w:rsid w:val="00CA4C10"/>
    <w:rsid w:val="00CB377F"/>
    <w:rsid w:val="00CC677D"/>
    <w:rsid w:val="00CE4DEB"/>
    <w:rsid w:val="00D15142"/>
    <w:rsid w:val="00D41495"/>
    <w:rsid w:val="00D5195A"/>
    <w:rsid w:val="00D55047"/>
    <w:rsid w:val="00D6002C"/>
    <w:rsid w:val="00DA3562"/>
    <w:rsid w:val="00DB1466"/>
    <w:rsid w:val="00DB4DD4"/>
    <w:rsid w:val="00DC0576"/>
    <w:rsid w:val="00DC0DDC"/>
    <w:rsid w:val="00DC5056"/>
    <w:rsid w:val="00DC7E14"/>
    <w:rsid w:val="00DE0E8A"/>
    <w:rsid w:val="00DE4CDF"/>
    <w:rsid w:val="00E05E06"/>
    <w:rsid w:val="00E07E2B"/>
    <w:rsid w:val="00E3411E"/>
    <w:rsid w:val="00E55BBC"/>
    <w:rsid w:val="00E57274"/>
    <w:rsid w:val="00E62C7B"/>
    <w:rsid w:val="00E63DB4"/>
    <w:rsid w:val="00E9068F"/>
    <w:rsid w:val="00EC2398"/>
    <w:rsid w:val="00ED46CD"/>
    <w:rsid w:val="00ED7D51"/>
    <w:rsid w:val="00EE1FE7"/>
    <w:rsid w:val="00EE6F80"/>
    <w:rsid w:val="00F2477D"/>
    <w:rsid w:val="00F3012E"/>
    <w:rsid w:val="00F41FFD"/>
    <w:rsid w:val="00F556F0"/>
    <w:rsid w:val="00F55989"/>
    <w:rsid w:val="00F66F7D"/>
    <w:rsid w:val="00F7534B"/>
    <w:rsid w:val="00F8573C"/>
    <w:rsid w:val="00FC1461"/>
    <w:rsid w:val="00FD262C"/>
    <w:rsid w:val="00FD2D3E"/>
    <w:rsid w:val="00FF5573"/>
    <w:rsid w:val="00FF622C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4C4F2E-EEDA-4803-8CEC-558AC1C4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D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D7D51"/>
    <w:pPr>
      <w:keepNext/>
      <w:outlineLvl w:val="0"/>
    </w:pPr>
    <w:rPr>
      <w:szCs w:val="20"/>
      <w:lang w:val="ru-RU"/>
    </w:rPr>
  </w:style>
  <w:style w:type="paragraph" w:styleId="2">
    <w:name w:val="heading 2"/>
    <w:basedOn w:val="a"/>
    <w:next w:val="a"/>
    <w:qFormat/>
    <w:rsid w:val="00ED7D51"/>
    <w:pPr>
      <w:keepNext/>
      <w:outlineLvl w:val="1"/>
    </w:pPr>
    <w:rPr>
      <w:b/>
      <w:bCs/>
      <w:sz w:val="28"/>
      <w:lang w:val="ru-RU"/>
    </w:rPr>
  </w:style>
  <w:style w:type="paragraph" w:styleId="3">
    <w:name w:val="heading 3"/>
    <w:basedOn w:val="a"/>
    <w:next w:val="a"/>
    <w:qFormat/>
    <w:rsid w:val="00ED7D51"/>
    <w:pPr>
      <w:keepNext/>
      <w:ind w:left="4956" w:firstLine="708"/>
      <w:outlineLvl w:val="2"/>
    </w:pPr>
    <w:rPr>
      <w:b/>
      <w:bCs/>
      <w:sz w:val="26"/>
      <w:lang w:val="ru-RU"/>
    </w:rPr>
  </w:style>
  <w:style w:type="paragraph" w:styleId="4">
    <w:name w:val="heading 4"/>
    <w:basedOn w:val="a"/>
    <w:next w:val="a"/>
    <w:link w:val="40"/>
    <w:qFormat/>
    <w:rsid w:val="00ED7D51"/>
    <w:pPr>
      <w:keepNext/>
      <w:outlineLvl w:val="3"/>
    </w:pPr>
    <w:rPr>
      <w:b/>
      <w:sz w:val="44"/>
      <w:szCs w:val="20"/>
      <w:lang w:val="ru-RU"/>
    </w:rPr>
  </w:style>
  <w:style w:type="paragraph" w:styleId="5">
    <w:name w:val="heading 5"/>
    <w:basedOn w:val="a"/>
    <w:next w:val="a"/>
    <w:qFormat/>
    <w:rsid w:val="00ED7D51"/>
    <w:pPr>
      <w:keepNext/>
      <w:outlineLvl w:val="4"/>
    </w:pPr>
    <w:rPr>
      <w:b/>
      <w:bCs/>
      <w:sz w:val="26"/>
      <w:lang w:val="ru-RU"/>
    </w:rPr>
  </w:style>
  <w:style w:type="paragraph" w:styleId="6">
    <w:name w:val="heading 6"/>
    <w:basedOn w:val="a"/>
    <w:next w:val="a"/>
    <w:qFormat/>
    <w:rsid w:val="00ED7D51"/>
    <w:pPr>
      <w:keepNext/>
      <w:jc w:val="center"/>
      <w:outlineLvl w:val="5"/>
    </w:pPr>
    <w:rPr>
      <w:b/>
      <w:bCs/>
      <w:sz w:val="28"/>
      <w:lang w:val="ru-RU"/>
    </w:rPr>
  </w:style>
  <w:style w:type="paragraph" w:styleId="8">
    <w:name w:val="heading 8"/>
    <w:basedOn w:val="a"/>
    <w:next w:val="a"/>
    <w:qFormat/>
    <w:rsid w:val="00ED7D5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7D51"/>
    <w:rPr>
      <w:szCs w:val="20"/>
      <w:lang w:val="ru-RU"/>
    </w:rPr>
  </w:style>
  <w:style w:type="paragraph" w:styleId="20">
    <w:name w:val="Body Text 2"/>
    <w:basedOn w:val="a"/>
    <w:rsid w:val="00ED7D51"/>
    <w:rPr>
      <w:b/>
      <w:bCs/>
      <w:sz w:val="28"/>
      <w:lang w:val="ru-RU"/>
    </w:rPr>
  </w:style>
  <w:style w:type="paragraph" w:styleId="a5">
    <w:name w:val="Body Text Indent"/>
    <w:basedOn w:val="a"/>
    <w:rsid w:val="00ED7D51"/>
    <w:pPr>
      <w:ind w:left="4239"/>
    </w:pPr>
    <w:rPr>
      <w:b/>
      <w:bCs/>
      <w:sz w:val="26"/>
      <w:lang w:val="ru-RU"/>
    </w:rPr>
  </w:style>
  <w:style w:type="paragraph" w:styleId="30">
    <w:name w:val="Body Text 3"/>
    <w:basedOn w:val="a"/>
    <w:rsid w:val="00ED7D51"/>
    <w:rPr>
      <w:sz w:val="26"/>
      <w:lang w:val="ru-RU"/>
    </w:rPr>
  </w:style>
  <w:style w:type="paragraph" w:styleId="31">
    <w:name w:val="Body Text Indent 3"/>
    <w:basedOn w:val="a"/>
    <w:rsid w:val="00216AA1"/>
    <w:pPr>
      <w:spacing w:after="120"/>
      <w:ind w:left="283"/>
    </w:pPr>
    <w:rPr>
      <w:sz w:val="16"/>
      <w:szCs w:val="16"/>
      <w:lang w:val="ru-RU"/>
    </w:rPr>
  </w:style>
  <w:style w:type="table" w:styleId="a6">
    <w:name w:val="Table Grid"/>
    <w:basedOn w:val="a1"/>
    <w:rsid w:val="00B7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10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005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F7534B"/>
    <w:rPr>
      <w:sz w:val="24"/>
    </w:rPr>
  </w:style>
  <w:style w:type="character" w:customStyle="1" w:styleId="40">
    <w:name w:val="Заголовок 4 Знак"/>
    <w:basedOn w:val="a0"/>
    <w:link w:val="4"/>
    <w:rsid w:val="00F7534B"/>
    <w:rPr>
      <w:b/>
      <w:sz w:val="44"/>
    </w:rPr>
  </w:style>
  <w:style w:type="character" w:customStyle="1" w:styleId="a4">
    <w:name w:val="Основной текст Знак"/>
    <w:basedOn w:val="a0"/>
    <w:link w:val="a3"/>
    <w:rsid w:val="00F7534B"/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A619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6192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F10E-C5ED-4B3E-8A0C-1AD6634A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Югра</vt:lpstr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Югра</dc:title>
  <dc:creator>User</dc:creator>
  <cp:lastModifiedBy>Татьяна Буряк</cp:lastModifiedBy>
  <cp:revision>2</cp:revision>
  <cp:lastPrinted>2020-01-28T10:45:00Z</cp:lastPrinted>
  <dcterms:created xsi:type="dcterms:W3CDTF">2020-03-27T11:10:00Z</dcterms:created>
  <dcterms:modified xsi:type="dcterms:W3CDTF">2020-03-27T11:10:00Z</dcterms:modified>
</cp:coreProperties>
</file>